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32" w:type="dxa"/>
        <w:tblInd w:w="-5" w:type="dxa"/>
        <w:tblLook w:val="04A0" w:firstRow="1" w:lastRow="0" w:firstColumn="1" w:lastColumn="0" w:noHBand="0" w:noVBand="1"/>
      </w:tblPr>
      <w:tblGrid>
        <w:gridCol w:w="646"/>
        <w:gridCol w:w="3083"/>
        <w:gridCol w:w="822"/>
        <w:gridCol w:w="2240"/>
        <w:gridCol w:w="1065"/>
        <w:gridCol w:w="1876"/>
      </w:tblGrid>
      <w:tr w:rsidR="00760959" w:rsidTr="004E72D8">
        <w:trPr>
          <w:cantSplit/>
          <w:trHeight w:val="365"/>
        </w:trPr>
        <w:tc>
          <w:tcPr>
            <w:tcW w:w="9732" w:type="dxa"/>
            <w:gridSpan w:val="6"/>
          </w:tcPr>
          <w:p w:rsidR="00760959" w:rsidRPr="002269D1" w:rsidRDefault="00760959" w:rsidP="00C94D6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  <w:r w:rsidR="00F47D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269D1">
              <w:rPr>
                <w:rFonts w:ascii="ＭＳ 明朝" w:eastAsia="ＭＳ 明朝" w:hAnsi="ＭＳ 明朝" w:hint="eastAsia"/>
                <w:sz w:val="24"/>
                <w:szCs w:val="24"/>
              </w:rPr>
              <w:t>年度　　個別の指導計画（</w:t>
            </w:r>
            <w:r w:rsidR="00F47D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269D1">
              <w:rPr>
                <w:rFonts w:ascii="ＭＳ 明朝" w:eastAsia="ＭＳ 明朝" w:hAnsi="ＭＳ 明朝" w:hint="eastAsia"/>
                <w:sz w:val="24"/>
                <w:szCs w:val="24"/>
              </w:rPr>
              <w:t>期）　　新潟市立</w:t>
            </w:r>
            <w:r w:rsidR="00F47D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94D60">
              <w:rPr>
                <w:rFonts w:ascii="ＭＳ 明朝" w:eastAsia="ＭＳ 明朝" w:hAnsi="ＭＳ 明朝" w:hint="eastAsia"/>
                <w:sz w:val="24"/>
                <w:szCs w:val="24"/>
              </w:rPr>
              <w:t>中</w:t>
            </w:r>
            <w:r w:rsidRPr="002269D1"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</w:tr>
      <w:tr w:rsidR="00760959" w:rsidTr="004E72D8">
        <w:trPr>
          <w:cantSplit/>
          <w:trHeight w:val="365"/>
        </w:trPr>
        <w:tc>
          <w:tcPr>
            <w:tcW w:w="646" w:type="dxa"/>
            <w:vAlign w:val="center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3083" w:type="dxa"/>
            <w:vAlign w:val="center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2" w:type="dxa"/>
            <w:tcBorders>
              <w:right w:val="single" w:sz="4" w:space="0" w:color="000000" w:themeColor="text1"/>
            </w:tcBorders>
            <w:vAlign w:val="center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学年</w:t>
            </w:r>
          </w:p>
        </w:tc>
        <w:tc>
          <w:tcPr>
            <w:tcW w:w="2240" w:type="dxa"/>
            <w:tcBorders>
              <w:left w:val="single" w:sz="4" w:space="0" w:color="000000" w:themeColor="text1"/>
            </w:tcBorders>
            <w:vAlign w:val="center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65" w:type="dxa"/>
            <w:tcBorders>
              <w:right w:val="single" w:sz="4" w:space="0" w:color="000000" w:themeColor="text1"/>
            </w:tcBorders>
            <w:vAlign w:val="center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1876" w:type="dxa"/>
            <w:tcBorders>
              <w:left w:val="single" w:sz="4" w:space="0" w:color="000000" w:themeColor="text1"/>
            </w:tcBorders>
            <w:vAlign w:val="center"/>
          </w:tcPr>
          <w:p w:rsidR="00760959" w:rsidRPr="002269D1" w:rsidRDefault="00760959" w:rsidP="00F47DF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  <w:r w:rsidR="00F47DF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 w:rsidR="00F47DF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 w:rsidR="00F47DF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760959" w:rsidTr="004E72D8">
        <w:trPr>
          <w:trHeight w:val="265"/>
        </w:trPr>
        <w:tc>
          <w:tcPr>
            <w:tcW w:w="646" w:type="dxa"/>
            <w:tcBorders>
              <w:bottom w:val="single" w:sz="24" w:space="0" w:color="auto"/>
            </w:tcBorders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269D1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79744" behindDoc="0" locked="0" layoutInCell="1" allowOverlap="1" wp14:anchorId="34A5C8FB" wp14:editId="571C247E">
                  <wp:simplePos x="0" y="0"/>
                  <wp:positionH relativeFrom="column">
                    <wp:posOffset>-36508</wp:posOffset>
                  </wp:positionH>
                  <wp:positionV relativeFrom="paragraph">
                    <wp:posOffset>43815</wp:posOffset>
                  </wp:positionV>
                  <wp:extent cx="349977" cy="91440"/>
                  <wp:effectExtent l="0" t="0" r="0" b="381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指導の形態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3" t="24778" r="14168" b="19921"/>
                          <a:stretch/>
                        </pic:blipFill>
                        <pic:spPr bwMode="auto">
                          <a:xfrm>
                            <a:off x="0" y="0"/>
                            <a:ext cx="349977" cy="9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3" w:type="dxa"/>
            <w:tcBorders>
              <w:bottom w:val="single" w:sz="24" w:space="0" w:color="auto"/>
            </w:tcBorders>
          </w:tcPr>
          <w:p w:rsidR="00760959" w:rsidRPr="002269D1" w:rsidRDefault="00760959" w:rsidP="00C95AC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目標</w:t>
            </w:r>
          </w:p>
        </w:tc>
        <w:tc>
          <w:tcPr>
            <w:tcW w:w="3062" w:type="dxa"/>
            <w:gridSpan w:val="2"/>
            <w:tcBorders>
              <w:bottom w:val="single" w:sz="24" w:space="0" w:color="auto"/>
            </w:tcBorders>
          </w:tcPr>
          <w:p w:rsidR="00760959" w:rsidRPr="002269D1" w:rsidRDefault="00760959" w:rsidP="00C95AC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配慮・支援方法</w:t>
            </w:r>
          </w:p>
        </w:tc>
        <w:tc>
          <w:tcPr>
            <w:tcW w:w="2941" w:type="dxa"/>
            <w:gridSpan w:val="2"/>
            <w:tcBorders>
              <w:bottom w:val="single" w:sz="24" w:space="0" w:color="auto"/>
            </w:tcBorders>
          </w:tcPr>
          <w:p w:rsidR="00760959" w:rsidRPr="002269D1" w:rsidRDefault="00760959" w:rsidP="00C95AC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評価</w:t>
            </w:r>
          </w:p>
        </w:tc>
      </w:tr>
      <w:tr w:rsidR="00760959" w:rsidTr="004E72D8">
        <w:trPr>
          <w:cantSplit/>
          <w:trHeight w:val="1249"/>
        </w:trPr>
        <w:tc>
          <w:tcPr>
            <w:tcW w:w="6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自立活動</w:t>
            </w:r>
          </w:p>
        </w:tc>
        <w:tc>
          <w:tcPr>
            <w:tcW w:w="3083" w:type="dxa"/>
            <w:tcBorders>
              <w:top w:val="single" w:sz="24" w:space="0" w:color="auto"/>
              <w:bottom w:val="single" w:sz="24" w:space="0" w:color="auto"/>
            </w:tcBorders>
          </w:tcPr>
          <w:p w:rsidR="00760959" w:rsidRPr="002269D1" w:rsidRDefault="00760959" w:rsidP="00C95AC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4E72D8">
        <w:trPr>
          <w:cantSplit/>
          <w:trHeight w:val="881"/>
        </w:trPr>
        <w:tc>
          <w:tcPr>
            <w:tcW w:w="646" w:type="dxa"/>
            <w:tcBorders>
              <w:top w:val="single" w:sz="24" w:space="0" w:color="auto"/>
            </w:tcBorders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国語</w:t>
            </w:r>
          </w:p>
        </w:tc>
        <w:tc>
          <w:tcPr>
            <w:tcW w:w="3083" w:type="dxa"/>
            <w:tcBorders>
              <w:top w:val="single" w:sz="24" w:space="0" w:color="auto"/>
            </w:tcBorders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gridSpan w:val="2"/>
            <w:tcBorders>
              <w:top w:val="single" w:sz="24" w:space="0" w:color="auto"/>
            </w:tcBorders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gridSpan w:val="2"/>
            <w:tcBorders>
              <w:top w:val="single" w:sz="24" w:space="0" w:color="auto"/>
            </w:tcBorders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4E72D8">
        <w:trPr>
          <w:cantSplit/>
          <w:trHeight w:val="881"/>
        </w:trPr>
        <w:tc>
          <w:tcPr>
            <w:tcW w:w="646" w:type="dxa"/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社会</w:t>
            </w:r>
          </w:p>
        </w:tc>
        <w:tc>
          <w:tcPr>
            <w:tcW w:w="3083" w:type="dxa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4E72D8">
        <w:trPr>
          <w:cantSplit/>
          <w:trHeight w:val="881"/>
        </w:trPr>
        <w:tc>
          <w:tcPr>
            <w:tcW w:w="646" w:type="dxa"/>
            <w:textDirection w:val="tbRlV"/>
            <w:vAlign w:val="center"/>
          </w:tcPr>
          <w:p w:rsidR="00760959" w:rsidRPr="002269D1" w:rsidRDefault="007428C7" w:rsidP="007428C7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数学</w:t>
            </w:r>
          </w:p>
        </w:tc>
        <w:tc>
          <w:tcPr>
            <w:tcW w:w="3083" w:type="dxa"/>
          </w:tcPr>
          <w:p w:rsidR="00760959" w:rsidRPr="002269D1" w:rsidRDefault="00760959" w:rsidP="00C95AC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4E72D8">
        <w:trPr>
          <w:cantSplit/>
          <w:trHeight w:val="881"/>
        </w:trPr>
        <w:tc>
          <w:tcPr>
            <w:tcW w:w="646" w:type="dxa"/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理科</w:t>
            </w:r>
          </w:p>
        </w:tc>
        <w:tc>
          <w:tcPr>
            <w:tcW w:w="3083" w:type="dxa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C94D60">
        <w:trPr>
          <w:cantSplit/>
          <w:trHeight w:val="798"/>
        </w:trPr>
        <w:tc>
          <w:tcPr>
            <w:tcW w:w="646" w:type="dxa"/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音楽</w:t>
            </w:r>
          </w:p>
        </w:tc>
        <w:tc>
          <w:tcPr>
            <w:tcW w:w="3083" w:type="dxa"/>
          </w:tcPr>
          <w:p w:rsidR="00760959" w:rsidRPr="002269D1" w:rsidRDefault="00760959" w:rsidP="00C95AC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C94D60">
        <w:trPr>
          <w:cantSplit/>
          <w:trHeight w:val="798"/>
        </w:trPr>
        <w:tc>
          <w:tcPr>
            <w:tcW w:w="646" w:type="dxa"/>
            <w:textDirection w:val="tbRlV"/>
            <w:vAlign w:val="center"/>
          </w:tcPr>
          <w:p w:rsidR="00760959" w:rsidRPr="007428C7" w:rsidRDefault="007428C7" w:rsidP="007428C7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428C7">
              <w:rPr>
                <w:rFonts w:ascii="ＭＳ 明朝" w:eastAsia="ＭＳ 明朝" w:hAnsi="ＭＳ 明朝" w:hint="eastAsia"/>
                <w:sz w:val="20"/>
                <w:szCs w:val="20"/>
              </w:rPr>
              <w:t>美術</w:t>
            </w:r>
          </w:p>
        </w:tc>
        <w:tc>
          <w:tcPr>
            <w:tcW w:w="3083" w:type="dxa"/>
          </w:tcPr>
          <w:p w:rsidR="00760959" w:rsidRPr="002269D1" w:rsidRDefault="00760959" w:rsidP="00C95AC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gridSpan w:val="2"/>
          </w:tcPr>
          <w:p w:rsidR="00760959" w:rsidRPr="002269D1" w:rsidRDefault="00760959" w:rsidP="00C95AC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C94D60">
        <w:trPr>
          <w:cantSplit/>
          <w:trHeight w:val="798"/>
        </w:trPr>
        <w:tc>
          <w:tcPr>
            <w:tcW w:w="646" w:type="dxa"/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体育</w:t>
            </w:r>
          </w:p>
        </w:tc>
        <w:tc>
          <w:tcPr>
            <w:tcW w:w="3083" w:type="dxa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E72D8" w:rsidTr="00C94D60">
        <w:trPr>
          <w:cantSplit/>
          <w:trHeight w:val="798"/>
        </w:trPr>
        <w:tc>
          <w:tcPr>
            <w:tcW w:w="646" w:type="dxa"/>
            <w:textDirection w:val="tbRlV"/>
            <w:vAlign w:val="center"/>
          </w:tcPr>
          <w:p w:rsidR="004E72D8" w:rsidRPr="00C94D60" w:rsidRDefault="004E72D8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94D60">
              <w:rPr>
                <w:rFonts w:ascii="ＭＳ 明朝" w:eastAsia="ＭＳ 明朝" w:hAnsi="ＭＳ 明朝" w:hint="eastAsia"/>
                <w:sz w:val="16"/>
                <w:szCs w:val="16"/>
              </w:rPr>
              <w:t>技・家</w:t>
            </w:r>
          </w:p>
        </w:tc>
        <w:tc>
          <w:tcPr>
            <w:tcW w:w="3083" w:type="dxa"/>
          </w:tcPr>
          <w:p w:rsidR="004E72D8" w:rsidRPr="002269D1" w:rsidRDefault="004E72D8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gridSpan w:val="2"/>
          </w:tcPr>
          <w:p w:rsidR="004E72D8" w:rsidRPr="002269D1" w:rsidRDefault="004E72D8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gridSpan w:val="2"/>
          </w:tcPr>
          <w:p w:rsidR="004E72D8" w:rsidRPr="002269D1" w:rsidRDefault="004E72D8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E72D8" w:rsidTr="00C94D60">
        <w:trPr>
          <w:cantSplit/>
          <w:trHeight w:val="798"/>
        </w:trPr>
        <w:tc>
          <w:tcPr>
            <w:tcW w:w="646" w:type="dxa"/>
            <w:textDirection w:val="tbRlV"/>
            <w:vAlign w:val="center"/>
          </w:tcPr>
          <w:p w:rsidR="004E72D8" w:rsidRDefault="004E72D8" w:rsidP="004E72D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英語</w:t>
            </w:r>
          </w:p>
        </w:tc>
        <w:tc>
          <w:tcPr>
            <w:tcW w:w="3083" w:type="dxa"/>
          </w:tcPr>
          <w:p w:rsidR="004E72D8" w:rsidRPr="002269D1" w:rsidRDefault="004E72D8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gridSpan w:val="2"/>
          </w:tcPr>
          <w:p w:rsidR="004E72D8" w:rsidRPr="002269D1" w:rsidRDefault="004E72D8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gridSpan w:val="2"/>
          </w:tcPr>
          <w:p w:rsidR="004E72D8" w:rsidRPr="002269D1" w:rsidRDefault="004E72D8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C94D60">
        <w:trPr>
          <w:cantSplit/>
          <w:trHeight w:val="798"/>
        </w:trPr>
        <w:tc>
          <w:tcPr>
            <w:tcW w:w="646" w:type="dxa"/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道徳</w:t>
            </w:r>
          </w:p>
        </w:tc>
        <w:tc>
          <w:tcPr>
            <w:tcW w:w="3083" w:type="dxa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C94D60">
        <w:trPr>
          <w:cantSplit/>
          <w:trHeight w:val="798"/>
        </w:trPr>
        <w:tc>
          <w:tcPr>
            <w:tcW w:w="646" w:type="dxa"/>
            <w:textDirection w:val="tbRlV"/>
            <w:vAlign w:val="center"/>
          </w:tcPr>
          <w:p w:rsidR="00760959" w:rsidRPr="00C94D60" w:rsidRDefault="00760959" w:rsidP="00C94D60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94D60">
              <w:rPr>
                <w:rFonts w:ascii="ＭＳ 明朝" w:eastAsia="ＭＳ 明朝" w:hAnsi="ＭＳ 明朝" w:hint="eastAsia"/>
                <w:sz w:val="16"/>
                <w:szCs w:val="16"/>
              </w:rPr>
              <w:t>特活</w:t>
            </w:r>
          </w:p>
        </w:tc>
        <w:tc>
          <w:tcPr>
            <w:tcW w:w="3083" w:type="dxa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94D60" w:rsidTr="00C94D60">
        <w:trPr>
          <w:cantSplit/>
          <w:trHeight w:val="798"/>
        </w:trPr>
        <w:tc>
          <w:tcPr>
            <w:tcW w:w="646" w:type="dxa"/>
            <w:textDirection w:val="tbRlV"/>
            <w:vAlign w:val="center"/>
          </w:tcPr>
          <w:p w:rsidR="00C94D60" w:rsidRPr="00C94D60" w:rsidRDefault="00C94D60" w:rsidP="00C94D60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総合</w:t>
            </w:r>
          </w:p>
        </w:tc>
        <w:tc>
          <w:tcPr>
            <w:tcW w:w="3083" w:type="dxa"/>
          </w:tcPr>
          <w:p w:rsidR="00C94D60" w:rsidRPr="002269D1" w:rsidRDefault="00C94D60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gridSpan w:val="2"/>
          </w:tcPr>
          <w:p w:rsidR="00C94D60" w:rsidRPr="002269D1" w:rsidRDefault="00C94D60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gridSpan w:val="2"/>
          </w:tcPr>
          <w:p w:rsidR="00C94D60" w:rsidRPr="002269D1" w:rsidRDefault="00C94D60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0F5B84">
        <w:trPr>
          <w:cantSplit/>
          <w:trHeight w:val="936"/>
        </w:trPr>
        <w:tc>
          <w:tcPr>
            <w:tcW w:w="646" w:type="dxa"/>
            <w:textDirection w:val="tbRlV"/>
            <w:vAlign w:val="center"/>
          </w:tcPr>
          <w:p w:rsidR="00760959" w:rsidRPr="002269D1" w:rsidRDefault="00760959" w:rsidP="00C94D60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生単</w:t>
            </w:r>
          </w:p>
        </w:tc>
        <w:tc>
          <w:tcPr>
            <w:tcW w:w="3083" w:type="dxa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6C24" w:rsidRPr="0044230A" w:rsidRDefault="00E96C24" w:rsidP="00F47DF9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E96C24" w:rsidRPr="0044230A" w:rsidSect="0059428B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DE" w:rsidRDefault="00AB28DE" w:rsidP="0050485E">
      <w:r>
        <w:separator/>
      </w:r>
    </w:p>
  </w:endnote>
  <w:endnote w:type="continuationSeparator" w:id="0">
    <w:p w:rsidR="00AB28DE" w:rsidRDefault="00AB28DE" w:rsidP="0050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DE" w:rsidRDefault="00AB28DE" w:rsidP="0050485E">
      <w:r>
        <w:separator/>
      </w:r>
    </w:p>
  </w:footnote>
  <w:footnote w:type="continuationSeparator" w:id="0">
    <w:p w:rsidR="00AB28DE" w:rsidRDefault="00AB28DE" w:rsidP="00504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24"/>
    <w:rsid w:val="00064AAD"/>
    <w:rsid w:val="000742E8"/>
    <w:rsid w:val="00086321"/>
    <w:rsid w:val="000E2459"/>
    <w:rsid w:val="000F5B84"/>
    <w:rsid w:val="00112A53"/>
    <w:rsid w:val="00197516"/>
    <w:rsid w:val="00215B5F"/>
    <w:rsid w:val="002269D1"/>
    <w:rsid w:val="002F0572"/>
    <w:rsid w:val="0037737B"/>
    <w:rsid w:val="003963C5"/>
    <w:rsid w:val="0044230A"/>
    <w:rsid w:val="004E72D8"/>
    <w:rsid w:val="0050485E"/>
    <w:rsid w:val="00586F5F"/>
    <w:rsid w:val="0059428B"/>
    <w:rsid w:val="005D3D38"/>
    <w:rsid w:val="005E2CAD"/>
    <w:rsid w:val="00602406"/>
    <w:rsid w:val="00703C8F"/>
    <w:rsid w:val="007428C7"/>
    <w:rsid w:val="00760959"/>
    <w:rsid w:val="007D4526"/>
    <w:rsid w:val="00826D4D"/>
    <w:rsid w:val="008764DE"/>
    <w:rsid w:val="008A5825"/>
    <w:rsid w:val="008B28C5"/>
    <w:rsid w:val="008D22DC"/>
    <w:rsid w:val="00980FFB"/>
    <w:rsid w:val="00986530"/>
    <w:rsid w:val="00A37A16"/>
    <w:rsid w:val="00AA2E5C"/>
    <w:rsid w:val="00AB28DE"/>
    <w:rsid w:val="00AF13C1"/>
    <w:rsid w:val="00B80F1C"/>
    <w:rsid w:val="00C1089D"/>
    <w:rsid w:val="00C13D91"/>
    <w:rsid w:val="00C22F36"/>
    <w:rsid w:val="00C67C30"/>
    <w:rsid w:val="00C94D60"/>
    <w:rsid w:val="00CE2785"/>
    <w:rsid w:val="00D753BC"/>
    <w:rsid w:val="00D82077"/>
    <w:rsid w:val="00DD41F1"/>
    <w:rsid w:val="00E96C24"/>
    <w:rsid w:val="00EB5EC1"/>
    <w:rsid w:val="00F47DF9"/>
    <w:rsid w:val="00F643D6"/>
    <w:rsid w:val="00F744BA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F31837-BCCA-4768-B053-9F4AE25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6C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B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4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485E"/>
  </w:style>
  <w:style w:type="paragraph" w:styleId="a8">
    <w:name w:val="footer"/>
    <w:basedOn w:val="a"/>
    <w:link w:val="a9"/>
    <w:uiPriority w:val="99"/>
    <w:unhideWhenUsed/>
    <w:rsid w:val="00504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FD20-3FD1-4E96-B4E8-284D7BBC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cen_8</dc:creator>
  <cp:keywords/>
  <dc:description/>
  <cp:lastModifiedBy>shicen_8</cp:lastModifiedBy>
  <cp:revision>3</cp:revision>
  <cp:lastPrinted>2018-04-27T01:48:00Z</cp:lastPrinted>
  <dcterms:created xsi:type="dcterms:W3CDTF">2018-04-11T01:16:00Z</dcterms:created>
  <dcterms:modified xsi:type="dcterms:W3CDTF">2018-04-27T01:48:00Z</dcterms:modified>
</cp:coreProperties>
</file>